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1CE25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1D3E2029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1C95B30E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6479A5" w14:textId="77777777" w:rsidR="008A1B98" w:rsidRPr="009550DC" w:rsidRDefault="008A1B98" w:rsidP="009550DC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550D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9550DC" w:rsidRPr="009550D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B9AFC" w14:textId="77777777" w:rsidR="003C2CF0" w:rsidRPr="003C2CF0" w:rsidRDefault="00EB6FB5" w:rsidP="00EB6FB5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Association of Reflexologists</w:t>
            </w:r>
            <w:r w:rsidR="00A85B08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</w:t>
            </w:r>
            <w:r w:rsidR="00381B8A" w:rsidRPr="00381B8A">
              <w:rPr>
                <w:rFonts w:ascii="Arial" w:hAnsi="Arial" w:cs="Arial"/>
                <w:b/>
                <w:color w:val="625A9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AoR</w:t>
            </w:r>
            <w:r w:rsidR="00E440DA">
              <w:rPr>
                <w:rFonts w:ascii="Arial" w:hAnsi="Arial" w:cs="Arial"/>
                <w:b/>
                <w:color w:val="625A90"/>
                <w:sz w:val="22"/>
                <w:szCs w:val="22"/>
              </w:rPr>
              <w:t>)</w:t>
            </w:r>
          </w:p>
        </w:tc>
      </w:tr>
      <w:tr w:rsidR="008A1B98" w:rsidRPr="002304A5" w14:paraId="1FE2EAF2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3602DD27" w14:textId="77777777" w:rsidR="008A1B98" w:rsidRPr="009550DC" w:rsidRDefault="00EB6FB5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550D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AoR</w:t>
            </w:r>
            <w:r w:rsidR="008A1B98" w:rsidRPr="009550D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9550D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9550D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9550D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9550D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9550D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26EAFC6F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00590559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5F5BF75D" w14:textId="77777777" w:rsidR="008A1B98" w:rsidRPr="009550DC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550D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662DA67D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73D6467E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722EC513" w14:textId="77777777" w:rsidR="008A1B98" w:rsidRPr="009550DC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550D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074B6E61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7E5B4602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0E99ACD8" w14:textId="77777777" w:rsidR="00150C38" w:rsidRDefault="00150C38" w:rsidP="00150C38"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3888A686" w14:textId="77777777" w:rsidR="008A1B98" w:rsidRDefault="003F49A5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4AC7974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13.85pt;width:21pt;height:15.75pt;z-index:251657728">
            <v:textbox style="mso-next-textbox:#_x0000_s1026">
              <w:txbxContent>
                <w:p w14:paraId="5C749219" w14:textId="77777777" w:rsidR="008A1B98" w:rsidRDefault="008A1B98" w:rsidP="008A1B98"/>
              </w:txbxContent>
            </v:textbox>
          </v:shape>
        </w:pict>
      </w:r>
    </w:p>
    <w:p w14:paraId="6D69242A" w14:textId="77777777" w:rsidR="008A1B98" w:rsidRPr="00A85B08" w:rsidRDefault="00EB6FB5" w:rsidP="008A1B98">
      <w:pPr>
        <w:rPr>
          <w:rFonts w:ascii="Arial" w:hAnsi="Arial" w:cs="RotisSansSerif"/>
          <w:color w:val="221E1F"/>
          <w:sz w:val="24"/>
          <w:szCs w:val="24"/>
        </w:rPr>
      </w:pPr>
      <w:r>
        <w:rPr>
          <w:rFonts w:ascii="Arial" w:hAnsi="Arial" w:cs="Arial"/>
          <w:b/>
          <w:color w:val="625A90"/>
          <w:sz w:val="24"/>
          <w:szCs w:val="24"/>
        </w:rPr>
        <w:t>Reflexology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1E43603F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9D5604" w14:textId="77777777" w:rsidR="008A1B98" w:rsidRPr="009550DC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550D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9D3E9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7100B02F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0DFC195" w14:textId="77777777" w:rsidR="008A1B98" w:rsidRPr="009550DC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550DC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031252D7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4273F01D" w14:textId="77777777" w:rsidR="007E601F" w:rsidRPr="00A85B08" w:rsidRDefault="007E601F" w:rsidP="007E601F">
      <w:pPr>
        <w:ind w:left="-284"/>
        <w:rPr>
          <w:color w:val="000000"/>
        </w:rPr>
      </w:pPr>
    </w:p>
    <w:p w14:paraId="74CF6ECF" w14:textId="77777777" w:rsidR="000749B3" w:rsidRDefault="000749B3" w:rsidP="000749B3">
      <w:pPr>
        <w:pStyle w:val="Default"/>
        <w:spacing w:line="231" w:lineRule="atLeast"/>
        <w:ind w:left="284" w:right="-26"/>
        <w:jc w:val="center"/>
      </w:pPr>
      <w:r w:rsidRPr="003C2CF0">
        <w:rPr>
          <w:rFonts w:ascii="Arial" w:hAnsi="Arial"/>
          <w:b/>
          <w:sz w:val="22"/>
          <w:szCs w:val="22"/>
        </w:rPr>
        <w:t xml:space="preserve">Please </w:t>
      </w:r>
      <w:r w:rsidRPr="00415EEE">
        <w:rPr>
          <w:rFonts w:ascii="Arial" w:hAnsi="Arial" w:cs="Arial"/>
          <w:b/>
          <w:sz w:val="22"/>
          <w:szCs w:val="22"/>
        </w:rPr>
        <w:t xml:space="preserve">return </w:t>
      </w:r>
      <w:r w:rsidR="00A33BC0">
        <w:rPr>
          <w:rFonts w:ascii="Arial" w:hAnsi="Arial" w:cs="Arial"/>
          <w:b/>
          <w:sz w:val="22"/>
          <w:szCs w:val="22"/>
        </w:rPr>
        <w:t>this</w:t>
      </w:r>
      <w:r w:rsidRPr="00415EEE">
        <w:rPr>
          <w:rFonts w:ascii="Arial" w:hAnsi="Arial" w:cs="Arial"/>
          <w:b/>
          <w:sz w:val="22"/>
          <w:szCs w:val="22"/>
        </w:rPr>
        <w:t xml:space="preserve"> completed Request to Register form direct to Association of Reflexologists (AoR), </w:t>
      </w:r>
      <w:r>
        <w:rPr>
          <w:rFonts w:ascii="Arial" w:hAnsi="Arial" w:cs="Arial"/>
          <w:b/>
          <w:sz w:val="22"/>
          <w:szCs w:val="22"/>
        </w:rPr>
        <w:t>Victoria House, Victoria Street, Taunton, Somerset, TA1 3FA</w:t>
      </w:r>
      <w:r w:rsidRPr="00415EEE">
        <w:rPr>
          <w:rFonts w:ascii="Arial" w:hAnsi="Arial" w:cs="Arial"/>
          <w:b/>
          <w:sz w:val="22"/>
          <w:szCs w:val="22"/>
        </w:rPr>
        <w:t xml:space="preserve">. Email: </w:t>
      </w:r>
      <w:hyperlink r:id="rId11" w:history="1">
        <w:r w:rsidRPr="00415EEE">
          <w:rPr>
            <w:rStyle w:val="Hyperlink"/>
            <w:rFonts w:ascii="Arial" w:hAnsi="Arial" w:cs="Arial"/>
            <w:b/>
            <w:sz w:val="22"/>
            <w:szCs w:val="22"/>
          </w:rPr>
          <w:t>info@aor.org.uk</w:t>
        </w:r>
      </w:hyperlink>
    </w:p>
    <w:p w14:paraId="77663041" w14:textId="77777777" w:rsidR="003F49A5" w:rsidRDefault="003F49A5" w:rsidP="000749B3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54DAF914" w14:textId="77777777" w:rsidR="00605EF9" w:rsidRDefault="00605EF9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6F925419" w14:textId="4292F546" w:rsidR="00D97CB6" w:rsidRDefault="00D97CB6" w:rsidP="00D97CB6">
      <w:pPr>
        <w:pStyle w:val="Default"/>
        <w:spacing w:line="231" w:lineRule="atLeast"/>
        <w:ind w:left="284" w:right="-26"/>
        <w:jc w:val="center"/>
        <w:rPr>
          <w:rFonts w:ascii="Arial" w:hAnsi="Arial"/>
          <w:b/>
          <w:color w:val="221E1F"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AoR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</w:p>
    <w:p w14:paraId="527644B1" w14:textId="77777777" w:rsidR="003F49A5" w:rsidRDefault="003F49A5" w:rsidP="00D97CB6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5BB12922" w14:textId="77777777" w:rsidR="00D97CB6" w:rsidRDefault="00D97CB6" w:rsidP="00D97CB6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3683E67A" w14:textId="50296FF3" w:rsidR="004C509C" w:rsidRPr="000A3E75" w:rsidRDefault="000A3E75" w:rsidP="000A3E75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4C509C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4C509C">
        <w:rPr>
          <w:rFonts w:ascii="Arial" w:hAnsi="Arial" w:cs="Arial"/>
          <w:b/>
          <w:bCs/>
          <w:sz w:val="22"/>
          <w:szCs w:val="22"/>
        </w:rPr>
        <w:t>registration fee is £</w:t>
      </w:r>
      <w:r w:rsidR="00150C38">
        <w:rPr>
          <w:rFonts w:ascii="Arial" w:hAnsi="Arial" w:cs="Arial"/>
          <w:b/>
          <w:bCs/>
          <w:sz w:val="22"/>
          <w:szCs w:val="22"/>
        </w:rPr>
        <w:t>7</w:t>
      </w:r>
      <w:r w:rsidR="00F6598B">
        <w:rPr>
          <w:rFonts w:ascii="Arial" w:hAnsi="Arial" w:cs="Arial"/>
          <w:b/>
          <w:bCs/>
          <w:sz w:val="22"/>
          <w:szCs w:val="22"/>
        </w:rPr>
        <w:t>5</w:t>
      </w:r>
      <w:r w:rsidR="004C509C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D2DAA16" w14:textId="77777777" w:rsidR="004C509C" w:rsidRDefault="004C509C" w:rsidP="004C509C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5BE3110A" w14:textId="77777777" w:rsidR="008A1B98" w:rsidRPr="00AD47DC" w:rsidRDefault="00605EF9" w:rsidP="00605EF9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  <w:r w:rsidRPr="00AD47DC">
        <w:rPr>
          <w:rFonts w:ascii="Arial" w:hAnsi="Arial" w:cs="Arial"/>
          <w:sz w:val="22"/>
          <w:szCs w:val="22"/>
        </w:rPr>
        <w:br/>
      </w:r>
    </w:p>
    <w:p w14:paraId="0C5A33DA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1AB56601" w14:textId="77777777" w:rsidR="003F49A5" w:rsidRDefault="003F49A5" w:rsidP="00605EF9">
      <w:pPr>
        <w:pStyle w:val="Default"/>
        <w:spacing w:line="231" w:lineRule="atLeast"/>
        <w:ind w:left="284" w:right="-26"/>
        <w:jc w:val="center"/>
      </w:pPr>
    </w:p>
    <w:p w14:paraId="57B47EA9" w14:textId="77777777" w:rsidR="003F49A5" w:rsidRDefault="003F49A5" w:rsidP="00605EF9">
      <w:pPr>
        <w:pStyle w:val="Default"/>
        <w:spacing w:line="231" w:lineRule="atLeast"/>
        <w:ind w:left="284" w:right="-26"/>
        <w:jc w:val="center"/>
      </w:pPr>
    </w:p>
    <w:p w14:paraId="58432C0C" w14:textId="77777777" w:rsidR="003F49A5" w:rsidRDefault="003F49A5" w:rsidP="00605EF9">
      <w:pPr>
        <w:pStyle w:val="Default"/>
        <w:spacing w:line="231" w:lineRule="atLeast"/>
        <w:ind w:left="284" w:right="-26"/>
        <w:jc w:val="center"/>
      </w:pPr>
    </w:p>
    <w:p w14:paraId="7B83E42B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0DD54BBF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AFA01" w14:textId="77777777" w:rsidR="008E3084" w:rsidRDefault="008E3084" w:rsidP="005310F1">
      <w:pPr>
        <w:spacing w:after="0" w:line="240" w:lineRule="auto"/>
      </w:pPr>
      <w:r>
        <w:separator/>
      </w:r>
    </w:p>
  </w:endnote>
  <w:endnote w:type="continuationSeparator" w:id="0">
    <w:p w14:paraId="253C47D2" w14:textId="77777777" w:rsidR="008E3084" w:rsidRDefault="008E3084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63C1" w14:textId="77777777" w:rsidR="005310F1" w:rsidRDefault="003F49A5" w:rsidP="007E601F">
    <w:pPr>
      <w:pStyle w:val="Footer"/>
      <w:ind w:left="-1474"/>
    </w:pPr>
    <w:r>
      <w:pict w14:anchorId="689C1A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29B33E95">
        <v:shape id="Picture 1" o:spid="_x0000_s2049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54B84" w14:textId="77777777" w:rsidR="008E3084" w:rsidRDefault="008E3084" w:rsidP="005310F1">
      <w:pPr>
        <w:spacing w:after="0" w:line="240" w:lineRule="auto"/>
      </w:pPr>
      <w:r>
        <w:separator/>
      </w:r>
    </w:p>
  </w:footnote>
  <w:footnote w:type="continuationSeparator" w:id="0">
    <w:p w14:paraId="45351BDE" w14:textId="77777777" w:rsidR="008E3084" w:rsidRDefault="008E3084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5D66F" w14:textId="77777777" w:rsidR="005310F1" w:rsidRDefault="003F49A5" w:rsidP="007E601F">
    <w:pPr>
      <w:pStyle w:val="Header"/>
      <w:ind w:left="-2154"/>
    </w:pPr>
    <w:r>
      <w:pict w14:anchorId="5A040E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46AF2"/>
    <w:rsid w:val="000749B3"/>
    <w:rsid w:val="000A3E75"/>
    <w:rsid w:val="000B119B"/>
    <w:rsid w:val="000D5CD5"/>
    <w:rsid w:val="00150C38"/>
    <w:rsid w:val="001A4116"/>
    <w:rsid w:val="001C096A"/>
    <w:rsid w:val="001C5EBD"/>
    <w:rsid w:val="001D0A8A"/>
    <w:rsid w:val="001E2141"/>
    <w:rsid w:val="001F47EC"/>
    <w:rsid w:val="00282708"/>
    <w:rsid w:val="00287A6D"/>
    <w:rsid w:val="002A5134"/>
    <w:rsid w:val="002F39C1"/>
    <w:rsid w:val="00330D9E"/>
    <w:rsid w:val="00381B8A"/>
    <w:rsid w:val="003B2201"/>
    <w:rsid w:val="003C2CF0"/>
    <w:rsid w:val="003C5591"/>
    <w:rsid w:val="003F49A5"/>
    <w:rsid w:val="00405C5C"/>
    <w:rsid w:val="00415EEE"/>
    <w:rsid w:val="00445D12"/>
    <w:rsid w:val="004C509C"/>
    <w:rsid w:val="004E2A82"/>
    <w:rsid w:val="0050254B"/>
    <w:rsid w:val="005310F1"/>
    <w:rsid w:val="005C671F"/>
    <w:rsid w:val="005E5D18"/>
    <w:rsid w:val="00605EF9"/>
    <w:rsid w:val="006343F0"/>
    <w:rsid w:val="0064400E"/>
    <w:rsid w:val="00656CF8"/>
    <w:rsid w:val="006F59FF"/>
    <w:rsid w:val="007823A0"/>
    <w:rsid w:val="007968A5"/>
    <w:rsid w:val="007D20D3"/>
    <w:rsid w:val="007E601F"/>
    <w:rsid w:val="0087784E"/>
    <w:rsid w:val="008A1B98"/>
    <w:rsid w:val="008B2E67"/>
    <w:rsid w:val="008E3084"/>
    <w:rsid w:val="00900BE4"/>
    <w:rsid w:val="009550DC"/>
    <w:rsid w:val="009C1982"/>
    <w:rsid w:val="009E6848"/>
    <w:rsid w:val="00A33BC0"/>
    <w:rsid w:val="00A5391E"/>
    <w:rsid w:val="00A561CF"/>
    <w:rsid w:val="00A7663D"/>
    <w:rsid w:val="00A85B08"/>
    <w:rsid w:val="00AB16E4"/>
    <w:rsid w:val="00AD47DC"/>
    <w:rsid w:val="00AE7D2E"/>
    <w:rsid w:val="00B27DB7"/>
    <w:rsid w:val="00B3792B"/>
    <w:rsid w:val="00B65A97"/>
    <w:rsid w:val="00B90F19"/>
    <w:rsid w:val="00C3505E"/>
    <w:rsid w:val="00C825B6"/>
    <w:rsid w:val="00CB3F41"/>
    <w:rsid w:val="00CC7487"/>
    <w:rsid w:val="00CD487D"/>
    <w:rsid w:val="00D25ABA"/>
    <w:rsid w:val="00D97CB6"/>
    <w:rsid w:val="00E269A4"/>
    <w:rsid w:val="00E36777"/>
    <w:rsid w:val="00E42ABD"/>
    <w:rsid w:val="00E440DA"/>
    <w:rsid w:val="00E569E2"/>
    <w:rsid w:val="00E73EDB"/>
    <w:rsid w:val="00EB6FB5"/>
    <w:rsid w:val="00EF2626"/>
    <w:rsid w:val="00F00B5F"/>
    <w:rsid w:val="00F6598B"/>
    <w:rsid w:val="00F72B7F"/>
    <w:rsid w:val="00F83EC4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D90791"/>
  <w15:chartTrackingRefBased/>
  <w15:docId w15:val="{B5CB7D40-7797-4C73-9B3F-2EC19D98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or.org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F79E00-4608-4860-AF2E-B05527D2E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F077D-086B-496D-8D15-40D2F3F239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84630B-EA3E-44A9-ADB3-5F282C89073D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4.xml><?xml version="1.0" encoding="utf-8"?>
<ds:datastoreItem xmlns:ds="http://schemas.openxmlformats.org/officeDocument/2006/customXml" ds:itemID="{5EF9B487-03A2-40A7-8005-0A5F773D23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0D8A2E-5605-4E95-B11E-0A0C559DC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137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5963813</vt:i4>
      </vt:variant>
      <vt:variant>
        <vt:i4>4</vt:i4>
      </vt:variant>
      <vt:variant>
        <vt:i4>0</vt:i4>
      </vt:variant>
      <vt:variant>
        <vt:i4>5</vt:i4>
      </vt:variant>
      <vt:variant>
        <vt:lpwstr>mailto:info@ao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4</cp:revision>
  <dcterms:created xsi:type="dcterms:W3CDTF">2024-11-26T10:55:00Z</dcterms:created>
  <dcterms:modified xsi:type="dcterms:W3CDTF">2025-07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426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